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08F76" w14:textId="4B61C431" w:rsidR="0041181D" w:rsidRPr="00835B55" w:rsidRDefault="0041181D" w:rsidP="0041181D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549A2E81" w14:textId="3CA2E9F9" w:rsidR="00084B8C" w:rsidRPr="000201E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Cs/>
          <w:sz w:val="16"/>
          <w:szCs w:val="16"/>
        </w:rPr>
      </w:pPr>
    </w:p>
    <w:p w14:paraId="39F6FC88" w14:textId="1C49AC13" w:rsidR="00F137FD" w:rsidRPr="00A9269D" w:rsidRDefault="00B344B7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591F9191" wp14:editId="6E3C59B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B5F0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414A8B6F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63D3F398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5534F8FE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40FBE4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140C4EF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73D49CB" w14:textId="0E490A31" w:rsidR="00F137FD" w:rsidRPr="00A9269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04DAF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05771">
        <w:rPr>
          <w:rFonts w:ascii="Times New Roman" w:hAnsi="Times New Roman"/>
          <w:sz w:val="28"/>
          <w:szCs w:val="28"/>
        </w:rPr>
        <w:t>дека</w:t>
      </w:r>
      <w:r w:rsidR="00F05771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0201E4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320437">
        <w:rPr>
          <w:rFonts w:ascii="Times New Roman" w:hAnsi="Times New Roman"/>
          <w:sz w:val="28"/>
          <w:szCs w:val="28"/>
        </w:rPr>
        <w:t>91</w:t>
      </w:r>
    </w:p>
    <w:p w14:paraId="4544CD35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EAF50AE" w14:textId="7335139C" w:rsidR="006940F3" w:rsidRDefault="006940F3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sz w:val="28"/>
          <w:szCs w:val="28"/>
        </w:rPr>
      </w:pPr>
      <w:r w:rsidRPr="00EE3185">
        <w:rPr>
          <w:sz w:val="28"/>
          <w:szCs w:val="28"/>
        </w:rPr>
        <w:t xml:space="preserve">Об установлении </w:t>
      </w:r>
      <w:r w:rsidRPr="00953DB9">
        <w:rPr>
          <w:sz w:val="28"/>
          <w:szCs w:val="28"/>
        </w:rPr>
        <w:t>тарифов на питьевую воду в</w:t>
      </w:r>
      <w:r>
        <w:rPr>
          <w:sz w:val="28"/>
          <w:szCs w:val="28"/>
        </w:rPr>
        <w:t> </w:t>
      </w:r>
      <w:r w:rsidRPr="00953DB9">
        <w:rPr>
          <w:sz w:val="28"/>
          <w:szCs w:val="28"/>
        </w:rPr>
        <w:t>сфере холодного водоснабжения для </w:t>
      </w:r>
      <w:r w:rsidRPr="00C87571">
        <w:rPr>
          <w:sz w:val="28"/>
          <w:szCs w:val="28"/>
        </w:rPr>
        <w:t xml:space="preserve">потребителей </w:t>
      </w:r>
      <w:r w:rsidRPr="00426F02">
        <w:rPr>
          <w:iCs/>
          <w:sz w:val="28"/>
          <w:szCs w:val="28"/>
          <w:lang w:eastAsia="ru-RU"/>
        </w:rPr>
        <w:t>П</w:t>
      </w:r>
      <w:r w:rsidRPr="00426F02">
        <w:rPr>
          <w:sz w:val="28"/>
          <w:szCs w:val="28"/>
        </w:rPr>
        <w:t>АО «ОГК-2» – Рязанская ГРЭС</w:t>
      </w:r>
    </w:p>
    <w:p w14:paraId="563E410E" w14:textId="77777777" w:rsidR="006940F3" w:rsidRPr="00A9269D" w:rsidRDefault="006940F3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DB57A0" w14:textId="46E97146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0201E4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0201E4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0201E4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 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201E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0BD7F12" w14:textId="77777777" w:rsidR="004114A0" w:rsidRPr="00A9269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0CF99" w14:textId="28EB8DFF" w:rsidR="00FD58D3" w:rsidRPr="003A20B9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0B9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6940F3" w:rsidRPr="00426F02">
        <w:rPr>
          <w:iCs/>
          <w:sz w:val="28"/>
          <w:szCs w:val="28"/>
          <w:lang w:eastAsia="ru-RU"/>
        </w:rPr>
        <w:t>П</w:t>
      </w:r>
      <w:r w:rsidR="006940F3" w:rsidRPr="00426F02">
        <w:rPr>
          <w:sz w:val="28"/>
          <w:szCs w:val="28"/>
        </w:rPr>
        <w:t>АО «ОГК-2» – Рязанская ГРЭС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Pr="003A20B9">
        <w:rPr>
          <w:rFonts w:ascii="Times New Roman" w:hAnsi="Times New Roman"/>
          <w:sz w:val="28"/>
          <w:szCs w:val="28"/>
        </w:rPr>
        <w:t>в</w:t>
      </w:r>
      <w:r w:rsidR="000201E4">
        <w:rPr>
          <w:rFonts w:ascii="Times New Roman" w:hAnsi="Times New Roman"/>
          <w:sz w:val="28"/>
          <w:szCs w:val="28"/>
        </w:rPr>
        <w:t> </w:t>
      </w:r>
      <w:r w:rsidRPr="003A20B9">
        <w:rPr>
          <w:rFonts w:ascii="Times New Roman" w:hAnsi="Times New Roman"/>
          <w:sz w:val="28"/>
          <w:szCs w:val="28"/>
        </w:rPr>
        <w:t>сфере холодного водоснабжения согласно приложению № 1.</w:t>
      </w:r>
    </w:p>
    <w:p w14:paraId="6FE8F65F" w14:textId="73276F14" w:rsidR="00FD58D3" w:rsidRPr="002F555E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0B9">
        <w:rPr>
          <w:rFonts w:ascii="Times New Roman" w:hAnsi="Times New Roman"/>
          <w:sz w:val="28"/>
          <w:szCs w:val="28"/>
        </w:rPr>
        <w:t xml:space="preserve">2. Установить тарифы на питьевую воду в сфере холодного водоснабжения для потребителей </w:t>
      </w:r>
      <w:r w:rsidRPr="002F555E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6940F3" w:rsidRPr="00426F02">
        <w:rPr>
          <w:iCs/>
          <w:sz w:val="28"/>
          <w:szCs w:val="28"/>
          <w:lang w:eastAsia="ru-RU"/>
        </w:rPr>
        <w:t>П</w:t>
      </w:r>
      <w:r w:rsidR="006940F3" w:rsidRPr="00426F02">
        <w:rPr>
          <w:sz w:val="28"/>
          <w:szCs w:val="28"/>
        </w:rPr>
        <w:t xml:space="preserve">АО </w:t>
      </w:r>
      <w:r w:rsidR="00320437">
        <w:rPr>
          <w:sz w:val="28"/>
          <w:szCs w:val="28"/>
        </w:rPr>
        <w:t xml:space="preserve">                 </w:t>
      </w:r>
      <w:proofErr w:type="gramStart"/>
      <w:r w:rsidR="00320437">
        <w:rPr>
          <w:sz w:val="28"/>
          <w:szCs w:val="28"/>
        </w:rPr>
        <w:t xml:space="preserve">   </w:t>
      </w:r>
      <w:r w:rsidR="006940F3" w:rsidRPr="00426F02">
        <w:rPr>
          <w:sz w:val="28"/>
          <w:szCs w:val="28"/>
        </w:rPr>
        <w:t>«</w:t>
      </w:r>
      <w:proofErr w:type="gramEnd"/>
      <w:r w:rsidR="006940F3" w:rsidRPr="00426F02">
        <w:rPr>
          <w:sz w:val="28"/>
          <w:szCs w:val="28"/>
        </w:rPr>
        <w:t>ОГК-2» – Рязанская ГРЭС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Pr="002F555E">
        <w:rPr>
          <w:rFonts w:ascii="Times New Roman" w:hAnsi="Times New Roman"/>
          <w:sz w:val="28"/>
          <w:szCs w:val="28"/>
        </w:rPr>
        <w:t>согласно приложению № 2.</w:t>
      </w:r>
    </w:p>
    <w:p w14:paraId="574099E4" w14:textId="2BBB0871" w:rsidR="00FD58D3" w:rsidRPr="003A20B9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55E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</w:t>
      </w:r>
      <w:r w:rsidR="000201E4">
        <w:rPr>
          <w:rFonts w:ascii="Times New Roman" w:hAnsi="Times New Roman"/>
          <w:sz w:val="28"/>
          <w:szCs w:val="28"/>
        </w:rPr>
        <w:t> </w:t>
      </w:r>
      <w:r w:rsidRPr="002F555E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6940F3" w:rsidRPr="00426F02">
        <w:rPr>
          <w:iCs/>
          <w:sz w:val="28"/>
          <w:szCs w:val="28"/>
          <w:lang w:eastAsia="ru-RU"/>
        </w:rPr>
        <w:t>П</w:t>
      </w:r>
      <w:r w:rsidR="006940F3" w:rsidRPr="00426F02">
        <w:rPr>
          <w:sz w:val="28"/>
          <w:szCs w:val="28"/>
        </w:rPr>
        <w:t>АО «ОГК-2» – Рязанская ГРЭС</w:t>
      </w:r>
      <w:r w:rsidRPr="003A20B9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 w:rsidR="000201E4">
        <w:rPr>
          <w:rFonts w:ascii="Times New Roman" w:hAnsi="Times New Roman"/>
          <w:sz w:val="28"/>
          <w:szCs w:val="28"/>
        </w:rPr>
        <w:t>,</w:t>
      </w:r>
      <w:r w:rsidRPr="003A20B9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645C9193" w14:textId="6300513B" w:rsidR="00357277" w:rsidRPr="00A9269D" w:rsidRDefault="000A490F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277" w:rsidRPr="00A9269D">
        <w:rPr>
          <w:rFonts w:ascii="Times New Roman" w:hAnsi="Times New Roman"/>
          <w:sz w:val="28"/>
          <w:szCs w:val="28"/>
        </w:rPr>
        <w:t>. Тарифы, установленные пунктом 2 настоящего постановления, действуют с 1 января 20</w:t>
      </w:r>
      <w:r w:rsidR="00431FAE" w:rsidRPr="00A9269D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6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40600">
        <w:rPr>
          <w:rFonts w:ascii="Times New Roman" w:hAnsi="Times New Roman"/>
          <w:sz w:val="28"/>
          <w:szCs w:val="28"/>
        </w:rPr>
        <w:t>30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.</w:t>
      </w:r>
    </w:p>
    <w:p w14:paraId="4E4994C2" w14:textId="3ECA21C8" w:rsidR="0035727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B7EC3F4" w14:textId="77777777" w:rsidR="006D7603" w:rsidRPr="00A9269D" w:rsidRDefault="006D7603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631D520" w14:textId="77777777" w:rsidR="000201E4" w:rsidRDefault="000201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0C9F0BC" w14:textId="77777777" w:rsidR="000201E4" w:rsidRDefault="000201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2D1C922" w14:textId="3E253A68" w:rsidR="00F137FD" w:rsidRPr="00A9269D" w:rsidRDefault="000201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251E03A1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FC2271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272"/>
        </w:sectPr>
      </w:pPr>
    </w:p>
    <w:p w14:paraId="0B7E0F02" w14:textId="77777777" w:rsidR="00CF1B75" w:rsidRPr="00A9269D" w:rsidRDefault="00CF1B75" w:rsidP="0032043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7E127931" w14:textId="77777777" w:rsidR="00CF1B75" w:rsidRPr="00A9269D" w:rsidRDefault="00CF1B75" w:rsidP="0032043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C05938" w14:textId="553E13A4" w:rsidR="00CF1B75" w:rsidRPr="00A9269D" w:rsidRDefault="00CF1B75" w:rsidP="00320437">
      <w:pPr>
        <w:ind w:firstLine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320437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05771">
        <w:rPr>
          <w:rFonts w:ascii="Times New Roman" w:hAnsi="Times New Roman"/>
          <w:sz w:val="28"/>
          <w:szCs w:val="28"/>
        </w:rPr>
        <w:t>дека</w:t>
      </w:r>
      <w:r w:rsidR="00F05771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0201E4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320437">
        <w:rPr>
          <w:rFonts w:ascii="Times New Roman" w:hAnsi="Times New Roman"/>
          <w:sz w:val="28"/>
          <w:szCs w:val="28"/>
        </w:rPr>
        <w:t>91</w:t>
      </w:r>
    </w:p>
    <w:p w14:paraId="5F2B7C1A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44EB95" w14:textId="77777777" w:rsidR="00FD58D3" w:rsidRPr="00FD58D3" w:rsidRDefault="00FD58D3" w:rsidP="00FD58D3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58D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90E6974" w14:textId="3EC0628F" w:rsidR="00FD58D3" w:rsidRPr="00FD58D3" w:rsidRDefault="006940F3" w:rsidP="00FD58D3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26F02">
        <w:rPr>
          <w:iCs/>
          <w:sz w:val="28"/>
          <w:szCs w:val="28"/>
          <w:lang w:eastAsia="ru-RU"/>
        </w:rPr>
        <w:t>П</w:t>
      </w:r>
      <w:r w:rsidRPr="00426F02">
        <w:rPr>
          <w:sz w:val="28"/>
          <w:szCs w:val="28"/>
        </w:rPr>
        <w:t>АО «ОГК-2» – Рязанская ГРЭС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="00FD58D3" w:rsidRPr="00FD58D3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48F05511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6FC436B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6B33C55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D58D3" w:rsidRPr="00A9269D" w14:paraId="0E9C183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1E6843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A92B4F1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9348341" w14:textId="5B5C5368" w:rsidR="00FD58D3" w:rsidRPr="006940F3" w:rsidRDefault="006940F3" w:rsidP="00EB3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40F3">
              <w:rPr>
                <w:rFonts w:ascii="Times New Roman" w:hAnsi="Times New Roman"/>
                <w:sz w:val="26"/>
                <w:szCs w:val="26"/>
              </w:rPr>
              <w:t>ПАО «ОГК-2» – Рязанская ГРЭС</w:t>
            </w:r>
          </w:p>
        </w:tc>
      </w:tr>
      <w:tr w:rsidR="00FD58D3" w:rsidRPr="00A9269D" w14:paraId="1E44872F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559303A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99BD06D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C6D0AD0" w14:textId="0DD2E149" w:rsidR="00FD58D3" w:rsidRPr="00ED7D91" w:rsidRDefault="006940F3" w:rsidP="00EB3D65">
            <w:pPr>
              <w:rPr>
                <w:sz w:val="26"/>
                <w:szCs w:val="26"/>
              </w:rPr>
            </w:pPr>
            <w:r w:rsidRPr="006940F3">
              <w:rPr>
                <w:sz w:val="26"/>
                <w:szCs w:val="26"/>
              </w:rPr>
              <w:t>356128, Российская Федерация, Ставропольский край, Изобильненский район, поселок Солнечнодольск</w:t>
            </w:r>
          </w:p>
        </w:tc>
      </w:tr>
      <w:tr w:rsidR="0003524E" w:rsidRPr="00A9269D" w14:paraId="1BF1AA4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02E3B3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7E62AC2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403416C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317DA5E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1DF156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4C022AC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9FEDD54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36F07DA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C514B5B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5C4B8C1" w14:textId="191374E9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C40600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C40600">
              <w:rPr>
                <w:rFonts w:ascii="Times New Roman" w:hAnsi="Times New Roman"/>
                <w:sz w:val="26"/>
                <w:szCs w:val="26"/>
              </w:rPr>
              <w:t>30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311830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D6E94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7E9F8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A07D6DD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1980"/>
        <w:gridCol w:w="1842"/>
        <w:gridCol w:w="785"/>
        <w:gridCol w:w="472"/>
      </w:tblGrid>
      <w:tr w:rsidR="00316575" w:rsidRPr="00AE278E" w14:paraId="74BEBBBE" w14:textId="77777777" w:rsidTr="000201E4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9CABB3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517D3280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B074C90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211180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4D313EB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99" w:type="dxa"/>
            <w:gridSpan w:val="3"/>
            <w:shd w:val="clear" w:color="auto" w:fill="auto"/>
            <w:vAlign w:val="center"/>
          </w:tcPr>
          <w:p w14:paraId="00AFD659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16575" w:rsidRPr="00AE278E" w14:paraId="11043861" w14:textId="77777777" w:rsidTr="000201E4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43556B1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1D4BB49F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7C5CF5F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554625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4D6F35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2B028A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B149E2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16575" w:rsidRPr="00AE278E" w14:paraId="14650345" w14:textId="77777777" w:rsidTr="000201E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39E9A" w14:textId="77777777" w:rsidR="00316575" w:rsidRPr="00AE278E" w:rsidRDefault="0031657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7115" w14:textId="361901C7" w:rsidR="00316575" w:rsidRPr="00AE278E" w:rsidRDefault="00B95024" w:rsidP="00856007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ий ремонт объектов </w:t>
            </w:r>
            <w:r w:rsidR="0096118C">
              <w:rPr>
                <w:rFonts w:ascii="Times New Roman" w:hAnsi="Times New Roman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трализованной системы холодного водоснабж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0520" w14:textId="322DC737" w:rsidR="00316575" w:rsidRPr="00AE278E" w:rsidRDefault="00B95024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5F1" w14:textId="34FB2E05" w:rsidR="00316575" w:rsidRPr="00AE278E" w:rsidRDefault="00B95024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1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5565CF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2F8613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B375280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6575" w:rsidRPr="00AE278E" w14:paraId="31CCE8DA" w14:textId="77777777" w:rsidTr="000201E4">
        <w:trPr>
          <w:jc w:val="center"/>
        </w:trPr>
        <w:tc>
          <w:tcPr>
            <w:tcW w:w="993" w:type="dxa"/>
            <w:shd w:val="clear" w:color="auto" w:fill="auto"/>
          </w:tcPr>
          <w:p w14:paraId="74847FE0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1A2A9DF4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6FFA4A91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DF7" w14:textId="12D79C89" w:rsidR="00316575" w:rsidRPr="00AE278E" w:rsidRDefault="00B95024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1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22F26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9E7865F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21A9B83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1D0DBB21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A2DA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45213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D6452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020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8E40DB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35AEBB2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3BFB" w:rsidRPr="00A9269D" w14:paraId="31E7714A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F937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55AC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8525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CF3C" w14:textId="198DACAF" w:rsidR="00A33BFB" w:rsidRPr="00A9269D" w:rsidRDefault="00A33BFB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31FAE"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EEC2" w14:textId="3E7E8807" w:rsidR="00A33BFB" w:rsidRPr="00A9269D" w:rsidRDefault="00A33BFB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9100" w14:textId="749F452A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5EAE" w14:textId="6FF62FF9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FD19" w14:textId="6346B5A4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95024" w:rsidRPr="00A9269D" w14:paraId="01794AB0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1E91F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F771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9831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075" w14:textId="7F956ECA" w:rsidR="00B95024" w:rsidRPr="00B95024" w:rsidRDefault="00B95024" w:rsidP="00B950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6,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8757" w14:textId="0726832C" w:rsidR="00B95024" w:rsidRPr="000E1B54" w:rsidRDefault="00B95024" w:rsidP="00B950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6,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B5DF" w14:textId="5D494057" w:rsidR="00B95024" w:rsidRPr="000E1B54" w:rsidRDefault="00B95024" w:rsidP="00B950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6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EB9" w14:textId="283D5EAB" w:rsidR="00B95024" w:rsidRPr="000E1B54" w:rsidRDefault="00B95024" w:rsidP="00B950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6,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301" w14:textId="2338A971" w:rsidR="00B95024" w:rsidRPr="000E1B54" w:rsidRDefault="00B95024" w:rsidP="00B9502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6,929</w:t>
            </w:r>
          </w:p>
        </w:tc>
      </w:tr>
      <w:tr w:rsidR="00B95024" w:rsidRPr="00A9269D" w14:paraId="74CE7810" w14:textId="77777777" w:rsidTr="00C4060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2F5F1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D447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6FD6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443D" w14:textId="6C6233BA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214" w14:textId="1564EF7E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B8B" w14:textId="5E2E5BC2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B8C4" w14:textId="35A27E75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5CE" w14:textId="7179F1F3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6A303F59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101EA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32A79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5434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061D" w14:textId="0E67570B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B5B" w14:textId="499F170E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D36" w14:textId="4340A07A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6194" w14:textId="094577F1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FE5" w14:textId="3E4C5485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0D8A3268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B2B26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2745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736F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C59" w14:textId="2D82E6D6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DFB2" w14:textId="1553ED68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6CC" w14:textId="782F31DB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8F9" w14:textId="16C49CBB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7B6A" w14:textId="43AEAB6D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7A49ED36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C694C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44DB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3A89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5D5A" w14:textId="4CD179F3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3FC1" w14:textId="30A3BD8B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4D5" w14:textId="0B6B6C74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516E" w14:textId="72C25DF7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878" w14:textId="790ED998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</w:tr>
      <w:tr w:rsidR="00B95024" w:rsidRPr="00A9269D" w14:paraId="13313773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E249C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2F0A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C7F94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3A30" w14:textId="11DE6F2B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315" w14:textId="0BF79348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8FB" w14:textId="44BA1DCA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128C" w14:textId="635CD23A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44C6" w14:textId="30FC678D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1C0DBF22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8F03F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86F0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8E2A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717" w14:textId="1D5B8CC8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249" w14:textId="47E2FB02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77B3" w14:textId="5F3157E8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4F2" w14:textId="6046BF56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D97" w14:textId="26EA3C1E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6D73FC0D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3472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AE2FD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DB20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44F2" w14:textId="23A00DCE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E86" w14:textId="2C302C0E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933" w14:textId="21FDBE19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05F" w14:textId="1C762FBB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3FF" w14:textId="4281E66E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56,929</w:t>
            </w:r>
          </w:p>
        </w:tc>
      </w:tr>
      <w:tr w:rsidR="00B95024" w:rsidRPr="00A9269D" w14:paraId="482F3AD5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96455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C0C2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AEF1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C93" w14:textId="6E3CDE0B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39,9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FA5" w14:textId="3D5A5176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39,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848" w14:textId="2B5F2DE8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39,9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135" w14:textId="2F88220F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39,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E9EE" w14:textId="067F8C32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339,992</w:t>
            </w:r>
          </w:p>
        </w:tc>
      </w:tr>
      <w:tr w:rsidR="00B95024" w:rsidRPr="00A9269D" w14:paraId="2A6FA469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0E262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9DBE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818D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E0F" w14:textId="5C34850F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A524" w14:textId="4482454F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8B1" w14:textId="6F528E20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0422" w14:textId="5BABCD8F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7148" w14:textId="2B92439C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50B5F951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30E0A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4A75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4685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11E3" w14:textId="546F4C01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2CCC" w14:textId="0D8FB289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732" w14:textId="5E02FB13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83E" w14:textId="4FE19D01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6EC3" w14:textId="05642994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</w:tr>
      <w:tr w:rsidR="00AC1895" w:rsidRPr="00A9269D" w14:paraId="151F242E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A8764" w14:textId="77777777" w:rsidR="00AC1895" w:rsidRPr="00A9269D" w:rsidRDefault="00AC1895" w:rsidP="00AC18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07E8" w14:textId="77777777" w:rsidR="00AC1895" w:rsidRPr="00A9269D" w:rsidRDefault="00AC1895" w:rsidP="00AC18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1D6E" w14:textId="77777777" w:rsidR="00AC1895" w:rsidRPr="00A9269D" w:rsidRDefault="00AC1895" w:rsidP="00AC18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01C" w14:textId="044E8B70" w:rsidR="00AC1895" w:rsidRPr="00B9502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3245" w14:textId="670E3C5A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6194" w14:textId="109029AC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1C72" w14:textId="364321C5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54C" w14:textId="0C92F49F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95024" w:rsidRPr="00A9269D" w14:paraId="1E0B4CB3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BBDF1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C075" w14:textId="77777777" w:rsidR="00B95024" w:rsidRPr="00A9269D" w:rsidRDefault="00B95024" w:rsidP="00B950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36A7" w14:textId="77777777" w:rsidR="00B95024" w:rsidRPr="00A9269D" w:rsidRDefault="00B95024" w:rsidP="00B950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898" w14:textId="65E17753" w:rsidR="00B95024" w:rsidRPr="00B9502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9456" w14:textId="7B55918D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E46" w14:textId="223E9A15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D8A" w14:textId="4713C251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41E" w14:textId="2ADE0E05" w:rsidR="00B95024" w:rsidRPr="000E1B54" w:rsidRDefault="00B95024" w:rsidP="00B950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C1895" w:rsidRPr="00A9269D" w14:paraId="51180305" w14:textId="77777777" w:rsidTr="00C4060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34C9" w14:textId="77777777" w:rsidR="00AC1895" w:rsidRPr="00A9269D" w:rsidRDefault="00AC1895" w:rsidP="00AC18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0FA" w14:textId="77777777" w:rsidR="00AC1895" w:rsidRPr="00A9269D" w:rsidRDefault="00AC1895" w:rsidP="00AC18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ECE7B" w14:textId="77777777" w:rsidR="00AC1895" w:rsidRPr="00A9269D" w:rsidRDefault="00AC1895" w:rsidP="00AC18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21AB" w14:textId="1AA97799" w:rsidR="00AC1895" w:rsidRPr="00B9502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6EB" w14:textId="183A0152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17E" w14:textId="3F657B5C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CCE" w14:textId="5E3C33FA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978" w14:textId="739C5902" w:rsidR="00AC1895" w:rsidRPr="000E1B54" w:rsidRDefault="00AC1895" w:rsidP="00AC18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5024">
              <w:rPr>
                <w:rFonts w:ascii="Times New Roman" w:hAnsi="Times New Roman"/>
                <w:color w:val="000000"/>
                <w:sz w:val="26"/>
                <w:szCs w:val="26"/>
              </w:rPr>
              <w:t>16,937</w:t>
            </w:r>
          </w:p>
        </w:tc>
      </w:tr>
    </w:tbl>
    <w:p w14:paraId="2138BA06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453E8A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7CFD1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40600" w:rsidRPr="00A9269D" w14:paraId="12877E6A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183A" w14:textId="77777777" w:rsidR="00C40600" w:rsidRPr="00A9269D" w:rsidRDefault="00C40600" w:rsidP="00C40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8FA" w14:textId="685375A4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8BD7" w14:textId="5877C8C8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C09" w14:textId="74AD47DA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271" w14:textId="4544F086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CB3" w14:textId="336DB276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555C6" w:rsidRPr="00A9269D" w14:paraId="63826D4B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4BF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F516" w14:textId="333E8C27" w:rsidR="00B555C6" w:rsidRPr="00B95024" w:rsidRDefault="00B95024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5024">
              <w:rPr>
                <w:rFonts w:ascii="Times New Roman" w:hAnsi="Times New Roman"/>
                <w:sz w:val="26"/>
                <w:szCs w:val="26"/>
                <w:lang w:eastAsia="ru-RU"/>
              </w:rPr>
              <w:t>10 550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705" w14:textId="0F01A63E" w:rsidR="00B555C6" w:rsidRPr="00B95024" w:rsidRDefault="00B95024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1 65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6F1F" w14:textId="253684B3" w:rsidR="00B555C6" w:rsidRPr="00B95024" w:rsidRDefault="00B95024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2 333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A37E" w14:textId="38942348" w:rsidR="00B555C6" w:rsidRPr="00B95024" w:rsidRDefault="00B95024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2</w:t>
            </w:r>
            <w:r w:rsidR="001E76BE">
              <w:rPr>
                <w:rFonts w:ascii="Times New Roman" w:hAnsi="Times New Roman"/>
                <w:sz w:val="26"/>
                <w:szCs w:val="26"/>
              </w:rPr>
              <w:t> 799,2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18F" w14:textId="3FF13D16" w:rsidR="00B555C6" w:rsidRPr="00B95024" w:rsidRDefault="00B95024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3 287,04</w:t>
            </w:r>
          </w:p>
        </w:tc>
      </w:tr>
    </w:tbl>
    <w:p w14:paraId="1DA7C7F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B00469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0201E4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3A5FF45" w14:textId="027270BF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0201E4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23ECCB7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2CBDF88E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495F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808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8BA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3AF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C4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B1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ED1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CBE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F51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C68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D6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A9269D" w14:paraId="3B2E4BED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D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BD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4B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82F" w14:textId="1A20EFF1" w:rsidR="00E358F4" w:rsidRPr="00A9269D" w:rsidRDefault="00E358F4" w:rsidP="00431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31FAE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3C5" w14:textId="63462DDF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673C" w14:textId="32C3B466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431FAE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B41" w14:textId="43EBDD47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A05" w14:textId="51B1EBFD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748" w14:textId="5C9CD050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81A" w14:textId="262F08CE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A35" w14:textId="692F6B6B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825" w14:textId="186C510F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11D3B081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FEE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FB0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117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424" w14:textId="33CC9F8E" w:rsidR="008E3F6B" w:rsidRPr="00A9269D" w:rsidRDefault="00AF582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792E" w14:textId="2C976B1C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3DC" w14:textId="555063E0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9A" w14:textId="10CC2E78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7D5" w14:textId="330F23A1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F96" w14:textId="51858F20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2BB" w14:textId="1A25E686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D1D" w14:textId="10F261E6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FAF" w14:textId="7FA2EF4B" w:rsidR="008E3F6B" w:rsidRPr="00A9269D" w:rsidRDefault="00AF582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1AC247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39F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B6D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512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BFD" w14:textId="28C30177" w:rsidR="00C67013" w:rsidRPr="00A9269D" w:rsidRDefault="00AF582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AB0" w14:textId="5C1BF763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3B8" w14:textId="48B70FFD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E08" w14:textId="31ED358D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ED9" w14:textId="0E104A2F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AB6" w14:textId="21FAAB6B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494" w14:textId="1BF0F3C2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127" w14:textId="05C41952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169" w14:textId="5A6BCDD2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F7DC5" w:rsidRPr="00A9269D" w14:paraId="7DF5039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CA1" w14:textId="77777777" w:rsidR="007F7DC5" w:rsidRPr="00A9269D" w:rsidRDefault="007F7DC5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6B2" w14:textId="77777777" w:rsidR="007F7DC5" w:rsidRPr="00A9269D" w:rsidRDefault="007F7DC5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E64" w14:textId="77777777" w:rsidR="007F7DC5" w:rsidRPr="00A9269D" w:rsidRDefault="007F7DC5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978" w14:textId="74C3DDC8" w:rsidR="007F7DC5" w:rsidRPr="00A9269D" w:rsidRDefault="00AF5824" w:rsidP="00D17FE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CE0" w14:textId="19204276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4A0" w14:textId="283F5069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380" w14:textId="1FFCA277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C7D" w14:textId="5B7A9FFE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BF9" w14:textId="0A58AB2B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AA7" w14:textId="064E1FE6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62E" w14:textId="23A5CFFF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091" w14:textId="104575B2" w:rsidR="007F7DC5" w:rsidRPr="00A9269D" w:rsidRDefault="00AF5824" w:rsidP="00D17F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58E3D6D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213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1F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DA4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866" w14:textId="53C0F79E" w:rsidR="008D4992" w:rsidRPr="00A9269D" w:rsidRDefault="00AF58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995" w14:textId="2CE84CF4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B84" w14:textId="765DFBC9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E3E" w14:textId="0E913B45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1D1" w14:textId="633CDB58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AFB" w14:textId="30B7A206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AC" w14:textId="756C7895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6E1" w14:textId="5D5AD314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21E" w14:textId="7CBC80B5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2F92AD0" w14:textId="77777777" w:rsidTr="00F857A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BC0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6D6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1186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76E1D18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C46" w14:textId="45D4736A" w:rsidR="008D4992" w:rsidRPr="00A9269D" w:rsidRDefault="00AF58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901" w14:textId="025C775D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175" w14:textId="305BD3B3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F407" w14:textId="4DD53440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82A" w14:textId="07424AE7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B7A" w14:textId="1540369E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A9DB" w14:textId="5B7C15CD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4A3" w14:textId="425D4179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640" w14:textId="0EA59D4C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CB2BB9" w14:textId="77777777" w:rsidTr="00F857A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7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C7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A13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1D9328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4AF" w14:textId="5533D6C8" w:rsidR="008D4992" w:rsidRPr="00B95024" w:rsidRDefault="00B950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3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AA5" w14:textId="79027869" w:rsidR="008D4992" w:rsidRPr="00B95024" w:rsidRDefault="00B950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,1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0D8" w14:textId="71FEAEB2" w:rsidR="008D4992" w:rsidRPr="00B95024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B16" w14:textId="3CC09CA0" w:rsidR="008D4992" w:rsidRPr="00B95024" w:rsidRDefault="00B950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,13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2CF" w14:textId="76DE0EB1" w:rsidR="00795007" w:rsidRPr="00B95024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48B" w14:textId="4A1BCDC3" w:rsidR="008D4992" w:rsidRPr="00B95024" w:rsidRDefault="00B950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,1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E11" w14:textId="27DA7399" w:rsidR="008D4992" w:rsidRPr="00B95024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A649" w14:textId="0669652B" w:rsidR="008D4992" w:rsidRPr="00B95024" w:rsidRDefault="00B950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,13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CA1" w14:textId="6271E113" w:rsidR="008D4992" w:rsidRPr="00B95024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0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4592CE1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1B70F4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C929D8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0201E4">
          <w:footnotePr>
            <w:pos w:val="beneathText"/>
          </w:footnotePr>
          <w:pgSz w:w="16837" w:h="11905" w:orient="landscape"/>
          <w:pgMar w:top="1702" w:right="709" w:bottom="709" w:left="567" w:header="720" w:footer="720" w:gutter="0"/>
          <w:cols w:space="720"/>
          <w:docGrid w:linePitch="272"/>
        </w:sectPr>
      </w:pPr>
    </w:p>
    <w:p w14:paraId="7756F7D7" w14:textId="79814985" w:rsidR="00223B29" w:rsidRPr="00B9502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B95024">
        <w:rPr>
          <w:rFonts w:ascii="Times New Roman" w:hAnsi="Times New Roman" w:cs="Times New Roman"/>
          <w:sz w:val="28"/>
          <w:szCs w:val="28"/>
        </w:rPr>
        <w:t>(</w:t>
      </w:r>
      <w:r w:rsidR="007C142D" w:rsidRPr="00B95024">
        <w:rPr>
          <w:rFonts w:ascii="Times New Roman" w:hAnsi="Times New Roman" w:cs="Times New Roman"/>
          <w:sz w:val="28"/>
          <w:szCs w:val="28"/>
        </w:rPr>
        <w:t>20</w:t>
      </w:r>
      <w:r w:rsidR="000201E4" w:rsidRPr="00B95024">
        <w:rPr>
          <w:rFonts w:ascii="Times New Roman" w:hAnsi="Times New Roman" w:cs="Times New Roman"/>
          <w:sz w:val="28"/>
          <w:szCs w:val="28"/>
        </w:rPr>
        <w:t>2</w:t>
      </w:r>
      <w:r w:rsidR="00B95024" w:rsidRPr="00B95024">
        <w:rPr>
          <w:rFonts w:ascii="Times New Roman" w:hAnsi="Times New Roman" w:cs="Times New Roman"/>
          <w:sz w:val="28"/>
          <w:szCs w:val="28"/>
        </w:rPr>
        <w:t>4</w:t>
      </w:r>
      <w:r w:rsidR="007C142D" w:rsidRPr="00B95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95024">
        <w:rPr>
          <w:rFonts w:ascii="Times New Roman" w:hAnsi="Times New Roman" w:cs="Times New Roman"/>
          <w:sz w:val="28"/>
          <w:szCs w:val="28"/>
        </w:rPr>
        <w:t>)</w:t>
      </w:r>
    </w:p>
    <w:p w14:paraId="5E6EF208" w14:textId="77777777" w:rsidR="007C142D" w:rsidRPr="00B9502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95024" w14:paraId="6C180E5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1B8" w14:textId="77777777" w:rsidR="00471E94" w:rsidRPr="00B9502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081" w14:textId="77777777" w:rsidR="00471E94" w:rsidRPr="00B9502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47A" w14:textId="79D6A050" w:rsidR="00471E94" w:rsidRPr="00B95024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20</w:t>
            </w:r>
            <w:r w:rsidR="000201E4" w:rsidRPr="00B95024">
              <w:rPr>
                <w:rFonts w:ascii="Times New Roman" w:hAnsi="Times New Roman"/>
                <w:sz w:val="26"/>
                <w:szCs w:val="26"/>
              </w:rPr>
              <w:t>2</w:t>
            </w:r>
            <w:r w:rsidR="00B95024" w:rsidRPr="00B95024">
              <w:rPr>
                <w:rFonts w:ascii="Times New Roman" w:hAnsi="Times New Roman"/>
                <w:sz w:val="26"/>
                <w:szCs w:val="26"/>
              </w:rPr>
              <w:t>4</w:t>
            </w:r>
            <w:r w:rsidRPr="00B9502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7CD0D226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678" w14:textId="77777777" w:rsidR="00523E08" w:rsidRPr="00B9502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E39" w14:textId="77777777" w:rsidR="00523E08" w:rsidRPr="00B9502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6873" w14:textId="1870B203" w:rsidR="00523E08" w:rsidRPr="00B95024" w:rsidRDefault="001E76BE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34,231</w:t>
            </w:r>
          </w:p>
        </w:tc>
      </w:tr>
    </w:tbl>
    <w:p w14:paraId="721AFBDB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3CEABC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05F09D" w14:textId="21B0E28C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0201E4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5AEC60FE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726"/>
        <w:gridCol w:w="3521"/>
      </w:tblGrid>
      <w:tr w:rsidR="008D29E3" w:rsidRPr="00A9269D" w14:paraId="65C19329" w14:textId="77777777" w:rsidTr="000201E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5B0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C9E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69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0CA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A9269D" w14:paraId="01042BCB" w14:textId="77777777" w:rsidTr="000201E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B6C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EB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87C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E43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810A9FE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256454C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AD59A6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F552027" w14:textId="77777777" w:rsidR="00CF1B75" w:rsidRPr="00A9269D" w:rsidRDefault="00CF1B75" w:rsidP="000201E4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2</w:t>
      </w:r>
    </w:p>
    <w:p w14:paraId="5FBF52C1" w14:textId="77777777" w:rsidR="00CF1B75" w:rsidRPr="00A9269D" w:rsidRDefault="00CF1B75" w:rsidP="000201E4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D6A71B" w14:textId="335670CA" w:rsidR="003F5AB9" w:rsidRPr="00A9269D" w:rsidRDefault="003F5AB9" w:rsidP="000201E4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F857AD">
        <w:rPr>
          <w:rFonts w:ascii="Times New Roman" w:hAnsi="Times New Roman"/>
          <w:sz w:val="28"/>
          <w:szCs w:val="28"/>
        </w:rPr>
        <w:t xml:space="preserve"> </w:t>
      </w:r>
      <w:r w:rsidR="00320437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05771">
        <w:rPr>
          <w:rFonts w:ascii="Times New Roman" w:hAnsi="Times New Roman"/>
          <w:sz w:val="28"/>
          <w:szCs w:val="28"/>
        </w:rPr>
        <w:t>дека</w:t>
      </w:r>
      <w:r w:rsidR="00F05771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0201E4">
        <w:rPr>
          <w:rFonts w:ascii="Times New Roman" w:hAnsi="Times New Roman"/>
          <w:sz w:val="28"/>
          <w:szCs w:val="28"/>
        </w:rPr>
        <w:t>2</w:t>
      </w:r>
      <w:r w:rsidR="00F857AD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320437">
        <w:rPr>
          <w:rFonts w:ascii="Times New Roman" w:hAnsi="Times New Roman"/>
          <w:sz w:val="28"/>
          <w:szCs w:val="28"/>
        </w:rPr>
        <w:t>91</w:t>
      </w:r>
    </w:p>
    <w:p w14:paraId="4AD58D5A" w14:textId="77777777" w:rsidR="008059D4" w:rsidRPr="000201E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A000BEE" w14:textId="3794C55D" w:rsidR="00FD58D3" w:rsidRPr="000201E4" w:rsidRDefault="00FD58D3" w:rsidP="00C4060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201E4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="006940F3" w:rsidRPr="006940F3">
        <w:rPr>
          <w:b w:val="0"/>
          <w:sz w:val="28"/>
          <w:szCs w:val="28"/>
        </w:rPr>
        <w:t>ПАО «ОГК-2» – Рязанская ГРЭС</w:t>
      </w:r>
    </w:p>
    <w:p w14:paraId="6ED6908F" w14:textId="77777777" w:rsidR="00FD58D3" w:rsidRPr="00651178" w:rsidRDefault="00FD58D3" w:rsidP="00FD58D3">
      <w:pPr>
        <w:rPr>
          <w:rFonts w:ascii="Times New Roman" w:hAnsi="Times New Roman"/>
          <w:b/>
          <w:lang w:eastAsia="ru-RU"/>
        </w:rPr>
      </w:pPr>
    </w:p>
    <w:p w14:paraId="3874BBC1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850"/>
        <w:gridCol w:w="4536"/>
        <w:gridCol w:w="1276"/>
      </w:tblGrid>
      <w:tr w:rsidR="0017266B" w:rsidRPr="00A9269D" w14:paraId="58FBF141" w14:textId="77777777" w:rsidTr="006D7603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3B40D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181445050"/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47DE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4CDEA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C61AC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9269D" w14:paraId="1B002CC4" w14:textId="77777777" w:rsidTr="000201E4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286C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0F4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BC29" w14:textId="77777777" w:rsidR="0017266B" w:rsidRPr="00A9269D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 w:rsidR="000F430F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D7603" w:rsidRPr="00A9269D" w14:paraId="621F2706" w14:textId="77777777" w:rsidTr="006D7603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13B2" w14:textId="77777777" w:rsidR="006D7603" w:rsidRPr="00A9269D" w:rsidRDefault="006D7603" w:rsidP="006D76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9237" w14:textId="77777777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03D" w14:textId="4C5E70F7" w:rsidR="006D7603" w:rsidRPr="00A9269D" w:rsidRDefault="006D7603" w:rsidP="006D7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55274" w14:textId="13BBD7C2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45D" w14:textId="01B152C0" w:rsidR="006D7603" w:rsidRPr="00B95024" w:rsidRDefault="006D7603" w:rsidP="006D7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95024"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8,56</w:t>
            </w:r>
          </w:p>
        </w:tc>
      </w:tr>
      <w:tr w:rsidR="006D7603" w:rsidRPr="00A9269D" w14:paraId="0C87D13C" w14:textId="77777777" w:rsidTr="006D7603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F8F4" w14:textId="77777777" w:rsidR="006D7603" w:rsidRPr="00A9269D" w:rsidRDefault="006D7603" w:rsidP="006D76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870" w14:textId="77777777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B477" w14:textId="77777777" w:rsidR="006D7603" w:rsidRPr="00A9269D" w:rsidRDefault="006D7603" w:rsidP="006D76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7006B" w14:textId="4328D2EC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B6A" w14:textId="76B02E2A" w:rsidR="006D7603" w:rsidRPr="00B95024" w:rsidRDefault="00B95024" w:rsidP="006D7603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>32,56</w:t>
            </w:r>
          </w:p>
        </w:tc>
      </w:tr>
      <w:tr w:rsidR="00D24E2B" w:rsidRPr="00A9269D" w14:paraId="409B6F29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A876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384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0F6" w14:textId="1E021103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D9E8A" w14:textId="285AAC1B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A08" w14:textId="24AF4910" w:rsidR="00D24E2B" w:rsidRPr="00B95024" w:rsidRDefault="00B95024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32,56</w:t>
            </w:r>
          </w:p>
        </w:tc>
      </w:tr>
      <w:tr w:rsidR="00D24E2B" w:rsidRPr="00A9269D" w14:paraId="5E5C78C5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51F6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A96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C328" w14:textId="77777777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6A4E2" w14:textId="664BB0C9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334A" w14:textId="79B920A7" w:rsidR="00D24E2B" w:rsidRPr="00B95024" w:rsidRDefault="00B95024" w:rsidP="00D24E2B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>32,77</w:t>
            </w:r>
          </w:p>
        </w:tc>
      </w:tr>
      <w:tr w:rsidR="00D24E2B" w:rsidRPr="00A9269D" w14:paraId="5E636B58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0412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EC99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7D0D" w14:textId="422F0B8E" w:rsidR="00D24E2B" w:rsidRPr="00A9269D" w:rsidRDefault="00F857AD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942E6" w14:textId="69926BE2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5009" w14:textId="47D3DB5F" w:rsidR="00D24E2B" w:rsidRPr="00B95024" w:rsidRDefault="00B95024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D24E2B" w:rsidRPr="00A9269D" w14:paraId="661E68EC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F566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925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A808" w14:textId="77777777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221B6" w14:textId="412EE49D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FEB0" w14:textId="24F3C3F0" w:rsidR="00D24E2B" w:rsidRPr="00B95024" w:rsidRDefault="00B95024" w:rsidP="00D24E2B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>36,34</w:t>
            </w:r>
          </w:p>
        </w:tc>
      </w:tr>
      <w:tr w:rsidR="00F857AD" w:rsidRPr="00A9269D" w14:paraId="3F494392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0E69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277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A4A4" w14:textId="771CF075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3199E" w14:textId="6F4F5565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DC5" w14:textId="300A3A2F" w:rsidR="00F857AD" w:rsidRPr="00B95024" w:rsidRDefault="00B95024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36,34</w:t>
            </w:r>
          </w:p>
        </w:tc>
      </w:tr>
      <w:tr w:rsidR="00F857AD" w:rsidRPr="00A9269D" w14:paraId="2F8281D3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0C2E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403D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3FF" w14:textId="77777777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04D54" w14:textId="03CBD686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220" w14:textId="196FA776" w:rsidR="00F857AD" w:rsidRPr="00B95024" w:rsidRDefault="00B95024" w:rsidP="00F857AD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>35,38</w:t>
            </w:r>
          </w:p>
        </w:tc>
      </w:tr>
      <w:tr w:rsidR="00D24E2B" w:rsidRPr="00A9269D" w14:paraId="4015EA9A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3A38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4384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29A" w14:textId="6C8A149E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4D55" w14:textId="706C35C2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21F" w14:textId="59A24391" w:rsidR="00D24E2B" w:rsidRPr="00B95024" w:rsidRDefault="00B95024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35,38</w:t>
            </w:r>
          </w:p>
        </w:tc>
      </w:tr>
      <w:tr w:rsidR="00D24E2B" w:rsidRPr="00A9269D" w14:paraId="2B7CEEE0" w14:textId="77777777" w:rsidTr="006D7603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D988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0A1A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5D2A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1E64D" w14:textId="4897C9F4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433" w14:textId="4D20128C" w:rsidR="00D24E2B" w:rsidRPr="00B95024" w:rsidRDefault="00B95024" w:rsidP="00D24E2B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>39,07</w:t>
            </w:r>
          </w:p>
        </w:tc>
      </w:tr>
      <w:tr w:rsidR="00884C3B" w:rsidRPr="00A9269D" w14:paraId="02A2D8D5" w14:textId="77777777" w:rsidTr="000201E4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D513" w14:textId="77777777" w:rsidR="00884C3B" w:rsidRPr="00A9269D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19A" w14:textId="77777777" w:rsidR="00884C3B" w:rsidRPr="00A9269D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F9C5" w14:textId="77777777" w:rsidR="00884C3B" w:rsidRPr="00B95024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9502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D7603" w:rsidRPr="00A9269D" w14:paraId="46A2BDC4" w14:textId="77777777" w:rsidTr="0037788B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03D3" w14:textId="77777777" w:rsidR="006D7603" w:rsidRPr="00A9269D" w:rsidRDefault="006D7603" w:rsidP="006D76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216" w14:textId="77777777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3499" w14:textId="00804505" w:rsidR="006D7603" w:rsidRPr="00A9269D" w:rsidRDefault="006D7603" w:rsidP="006D7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DAAAC" w14:textId="251566B4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134" w14:textId="7DD287B6" w:rsidR="006D7603" w:rsidRPr="00B95024" w:rsidRDefault="00B95024" w:rsidP="006D7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6D7603" w:rsidRPr="00A9269D" w14:paraId="6FAE0991" w14:textId="77777777" w:rsidTr="0037788B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D2AE" w14:textId="77777777" w:rsidR="006D7603" w:rsidRPr="00A9269D" w:rsidRDefault="006D7603" w:rsidP="006D760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C2E" w14:textId="77777777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B01" w14:textId="77777777" w:rsidR="006D7603" w:rsidRPr="00A9269D" w:rsidRDefault="006D7603" w:rsidP="006D76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FE41F" w14:textId="6345A545" w:rsidR="006D7603" w:rsidRPr="00A9269D" w:rsidRDefault="006D7603" w:rsidP="006D7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9EC" w14:textId="03BD4DAF" w:rsidR="006D7603" w:rsidRPr="00B95024" w:rsidRDefault="00B95024" w:rsidP="006D7603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 xml:space="preserve"> - </w:t>
            </w:r>
          </w:p>
        </w:tc>
      </w:tr>
      <w:tr w:rsidR="00F857AD" w:rsidRPr="00A9269D" w14:paraId="4FBD7766" w14:textId="77777777" w:rsidTr="006D760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32E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A6CC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499" w14:textId="52499540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4CCE" w14:textId="621D5582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B1F" w14:textId="28B0E014" w:rsidR="00F857AD" w:rsidRPr="00B95024" w:rsidRDefault="00B95024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95024" w:rsidRPr="00A9269D" w14:paraId="56BD99FC" w14:textId="77777777" w:rsidTr="00D37D1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544E" w14:textId="77777777" w:rsidR="00B95024" w:rsidRPr="00A9269D" w:rsidRDefault="00B95024" w:rsidP="00B9502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FC6A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4AB" w14:textId="77777777" w:rsidR="00B95024" w:rsidRPr="00A9269D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2DF1E" w14:textId="632B82AF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6A6C" w14:textId="5CE52CFD" w:rsidR="00B95024" w:rsidRPr="00B95024" w:rsidRDefault="00B95024" w:rsidP="00B95024">
            <w:pPr>
              <w:jc w:val="center"/>
              <w:rPr>
                <w:sz w:val="24"/>
                <w:szCs w:val="24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95024" w:rsidRPr="00A9269D" w14:paraId="37556BD7" w14:textId="77777777" w:rsidTr="00D37D1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2FD7" w14:textId="77777777" w:rsidR="00B95024" w:rsidRPr="00A9269D" w:rsidRDefault="00B95024" w:rsidP="00B9502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609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353" w14:textId="1E37FA36" w:rsidR="00B95024" w:rsidRPr="00A9269D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E8A5" w14:textId="1B28B4B0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ABF9" w14:textId="7BDDF013" w:rsidR="00B95024" w:rsidRPr="00B95024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sz w:val="24"/>
                <w:szCs w:val="24"/>
              </w:rPr>
              <w:t xml:space="preserve"> - </w:t>
            </w:r>
          </w:p>
        </w:tc>
      </w:tr>
      <w:tr w:rsidR="00B95024" w:rsidRPr="00A9269D" w14:paraId="15D841B6" w14:textId="77777777" w:rsidTr="00D37D1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EA9" w14:textId="77777777" w:rsidR="00B95024" w:rsidRPr="00A9269D" w:rsidRDefault="00B95024" w:rsidP="00B9502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E523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78F" w14:textId="77777777" w:rsidR="00B95024" w:rsidRPr="00A9269D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68EEC" w14:textId="7155EB0A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C2E" w14:textId="71FF0AA5" w:rsidR="00B95024" w:rsidRPr="00B95024" w:rsidRDefault="00B95024" w:rsidP="00B95024">
            <w:pPr>
              <w:jc w:val="center"/>
              <w:rPr>
                <w:sz w:val="24"/>
                <w:szCs w:val="24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95024" w:rsidRPr="00A9269D" w14:paraId="66354DCA" w14:textId="77777777" w:rsidTr="006D760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A428" w14:textId="77777777" w:rsidR="00B95024" w:rsidRPr="00A9269D" w:rsidRDefault="00B95024" w:rsidP="00B9502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F7C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E06D" w14:textId="235E9AEC" w:rsidR="00B95024" w:rsidRPr="00A9269D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4A145" w14:textId="260926BE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AE95" w14:textId="4FF8CC29" w:rsidR="00B95024" w:rsidRPr="00B95024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95024" w:rsidRPr="00A9269D" w14:paraId="481D1DBF" w14:textId="77777777" w:rsidTr="006D760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190C" w14:textId="77777777" w:rsidR="00B95024" w:rsidRPr="00A9269D" w:rsidRDefault="00B95024" w:rsidP="00B9502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B2F4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36D" w14:textId="77777777" w:rsidR="00B95024" w:rsidRPr="00A9269D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AEF2" w14:textId="0EEDC5C3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54A" w14:textId="704A095F" w:rsidR="00B95024" w:rsidRPr="00B95024" w:rsidRDefault="00B95024" w:rsidP="00B95024">
            <w:pPr>
              <w:jc w:val="center"/>
              <w:rPr>
                <w:sz w:val="24"/>
                <w:szCs w:val="24"/>
              </w:rPr>
            </w:pPr>
            <w:r w:rsidRPr="00B95024">
              <w:rPr>
                <w:sz w:val="24"/>
                <w:szCs w:val="24"/>
              </w:rPr>
              <w:t xml:space="preserve"> - </w:t>
            </w:r>
          </w:p>
        </w:tc>
      </w:tr>
      <w:tr w:rsidR="00B95024" w:rsidRPr="00A9269D" w14:paraId="697C3D14" w14:textId="77777777" w:rsidTr="006D7603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F783" w14:textId="77777777" w:rsidR="00B95024" w:rsidRPr="00A9269D" w:rsidRDefault="00B95024" w:rsidP="00B9502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F3C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F80C" w14:textId="79DC7D56" w:rsidR="00B95024" w:rsidRPr="00A9269D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EC9BD" w14:textId="037C304D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2848" w14:textId="05E99B9E" w:rsidR="00B95024" w:rsidRPr="00B95024" w:rsidRDefault="00B95024" w:rsidP="00B950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95024" w:rsidRPr="00A9269D" w14:paraId="0AA8A75F" w14:textId="77777777" w:rsidTr="00D37D1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09D2" w14:textId="77777777" w:rsidR="00B95024" w:rsidRPr="00A9269D" w:rsidRDefault="00B95024" w:rsidP="00B9502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AA29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DD1" w14:textId="77777777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A304" w14:textId="4913F921" w:rsidR="00B95024" w:rsidRPr="00A9269D" w:rsidRDefault="00B95024" w:rsidP="00B950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ABF" w14:textId="1E371948" w:rsidR="00B95024" w:rsidRPr="00B95024" w:rsidRDefault="00B95024" w:rsidP="00B95024">
            <w:pPr>
              <w:jc w:val="center"/>
              <w:rPr>
                <w:sz w:val="24"/>
                <w:szCs w:val="24"/>
              </w:rPr>
            </w:pPr>
            <w:r w:rsidRPr="00B950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</w:tbl>
    <w:bookmarkEnd w:id="0"/>
    <w:p w14:paraId="032993CC" w14:textId="77777777" w:rsidR="00A0038A" w:rsidRPr="00A9269D" w:rsidRDefault="00A0038A" w:rsidP="00D24E2B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3</w:t>
      </w:r>
    </w:p>
    <w:p w14:paraId="6D17B9FF" w14:textId="77777777" w:rsidR="00A0038A" w:rsidRPr="00A9269D" w:rsidRDefault="00A0038A" w:rsidP="00D24E2B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475104" w14:textId="74648EA3" w:rsidR="00A0038A" w:rsidRPr="00A9269D" w:rsidRDefault="00A0038A" w:rsidP="00D24E2B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320437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F05771">
        <w:rPr>
          <w:rFonts w:ascii="Times New Roman" w:hAnsi="Times New Roman"/>
          <w:sz w:val="28"/>
          <w:szCs w:val="28"/>
        </w:rPr>
        <w:t>дека</w:t>
      </w:r>
      <w:r w:rsidR="00F05771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F857AD">
        <w:rPr>
          <w:rFonts w:ascii="Times New Roman" w:hAnsi="Times New Roman"/>
          <w:sz w:val="28"/>
          <w:szCs w:val="28"/>
        </w:rPr>
        <w:t>202</w:t>
      </w:r>
      <w:r w:rsidR="006940F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320437">
        <w:rPr>
          <w:rFonts w:ascii="Times New Roman" w:hAnsi="Times New Roman"/>
          <w:sz w:val="28"/>
          <w:szCs w:val="28"/>
        </w:rPr>
        <w:t xml:space="preserve"> 91</w:t>
      </w:r>
    </w:p>
    <w:p w14:paraId="44FBEE14" w14:textId="77777777" w:rsidR="00A0038A" w:rsidRPr="00A9269D" w:rsidRDefault="00A0038A" w:rsidP="000201E4">
      <w:pPr>
        <w:rPr>
          <w:rFonts w:ascii="Times New Roman" w:hAnsi="Times New Roman"/>
          <w:sz w:val="28"/>
          <w:szCs w:val="28"/>
        </w:rPr>
      </w:pPr>
    </w:p>
    <w:p w14:paraId="0FE95720" w14:textId="77777777" w:rsidR="00A0038A" w:rsidRPr="00A9269D" w:rsidRDefault="00A0038A" w:rsidP="000201E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5C022A5" w14:textId="3E31F5A5" w:rsidR="00A9269D" w:rsidRPr="00FD58D3" w:rsidRDefault="00A9269D" w:rsidP="00FD58D3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FD58D3">
        <w:rPr>
          <w:b w:val="0"/>
          <w:sz w:val="28"/>
          <w:szCs w:val="28"/>
        </w:rPr>
        <w:t xml:space="preserve">Долгосрочные параметры регулирования для </w:t>
      </w:r>
      <w:r w:rsidR="006940F3" w:rsidRPr="006940F3">
        <w:rPr>
          <w:b w:val="0"/>
          <w:sz w:val="28"/>
          <w:szCs w:val="28"/>
        </w:rPr>
        <w:t>ПАО «ОГК-2» – Рязанская ГРЭС</w:t>
      </w:r>
      <w:r w:rsidRPr="00FD58D3">
        <w:rPr>
          <w:b w:val="0"/>
          <w:sz w:val="28"/>
          <w:szCs w:val="28"/>
        </w:rPr>
        <w:t>, в отноше</w:t>
      </w:r>
      <w:r w:rsidR="00E70475" w:rsidRPr="00FD58D3">
        <w:rPr>
          <w:b w:val="0"/>
          <w:sz w:val="28"/>
          <w:szCs w:val="28"/>
        </w:rPr>
        <w:t>нии которого тарифы на питьевую </w:t>
      </w:r>
      <w:r w:rsidRPr="00FD58D3">
        <w:rPr>
          <w:b w:val="0"/>
          <w:sz w:val="28"/>
          <w:szCs w:val="28"/>
        </w:rPr>
        <w:t>воду</w:t>
      </w:r>
      <w:r w:rsidR="000D2018" w:rsidRPr="00FD58D3">
        <w:rPr>
          <w:b w:val="0"/>
          <w:sz w:val="28"/>
          <w:szCs w:val="28"/>
        </w:rPr>
        <w:t xml:space="preserve"> </w:t>
      </w:r>
      <w:r w:rsidRPr="00FD58D3">
        <w:rPr>
          <w:b w:val="0"/>
          <w:sz w:val="28"/>
          <w:szCs w:val="28"/>
        </w:rPr>
        <w:t xml:space="preserve">устанавливаются с применением метода индексации </w:t>
      </w:r>
    </w:p>
    <w:p w14:paraId="36FDDA60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D24E2B" w:rsidRPr="00A37787" w14:paraId="13330FD5" w14:textId="77777777" w:rsidTr="00012525">
        <w:trPr>
          <w:trHeight w:val="310"/>
          <w:tblCellSpacing w:w="5" w:type="nil"/>
        </w:trPr>
        <w:tc>
          <w:tcPr>
            <w:tcW w:w="647" w:type="dxa"/>
            <w:vMerge w:val="restart"/>
            <w:vAlign w:val="center"/>
          </w:tcPr>
          <w:p w14:paraId="414FFFA9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Hlk172644777"/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vAlign w:val="center"/>
          </w:tcPr>
          <w:p w14:paraId="350FD315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vAlign w:val="center"/>
          </w:tcPr>
          <w:p w14:paraId="3B219A8E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24E2B" w:rsidRPr="00A37787" w14:paraId="6B5576A0" w14:textId="77777777" w:rsidTr="00012525">
        <w:trPr>
          <w:trHeight w:val="708"/>
          <w:tblCellSpacing w:w="5" w:type="nil"/>
        </w:trPr>
        <w:tc>
          <w:tcPr>
            <w:tcW w:w="647" w:type="dxa"/>
            <w:vMerge/>
            <w:vAlign w:val="center"/>
          </w:tcPr>
          <w:p w14:paraId="28F3147B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10656BB5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DE1BB00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vAlign w:val="center"/>
          </w:tcPr>
          <w:p w14:paraId="77CFA3F9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vAlign w:val="center"/>
          </w:tcPr>
          <w:p w14:paraId="73D27167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24E2B" w:rsidRPr="00A37787" w14:paraId="1E7D70AA" w14:textId="77777777" w:rsidTr="00012525">
        <w:trPr>
          <w:tblCellSpacing w:w="5" w:type="nil"/>
        </w:trPr>
        <w:tc>
          <w:tcPr>
            <w:tcW w:w="647" w:type="dxa"/>
            <w:vMerge/>
            <w:vAlign w:val="center"/>
          </w:tcPr>
          <w:p w14:paraId="48B4BBDB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58979168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49B21C3F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50F27214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00F5744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vAlign w:val="center"/>
          </w:tcPr>
          <w:p w14:paraId="679371B1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24E2B" w:rsidRPr="00A37787" w14:paraId="42B76B77" w14:textId="77777777" w:rsidTr="00012525">
        <w:trPr>
          <w:trHeight w:val="190"/>
          <w:tblCellSpacing w:w="5" w:type="nil"/>
        </w:trPr>
        <w:tc>
          <w:tcPr>
            <w:tcW w:w="9498" w:type="dxa"/>
            <w:gridSpan w:val="6"/>
            <w:vAlign w:val="center"/>
          </w:tcPr>
          <w:p w14:paraId="4D57F74F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24E2B" w:rsidRPr="00A37787" w14:paraId="011BE8CF" w14:textId="77777777" w:rsidTr="00012525">
        <w:trPr>
          <w:tblCellSpacing w:w="5" w:type="nil"/>
        </w:trPr>
        <w:tc>
          <w:tcPr>
            <w:tcW w:w="647" w:type="dxa"/>
            <w:vAlign w:val="center"/>
          </w:tcPr>
          <w:p w14:paraId="11A27EF0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vAlign w:val="center"/>
          </w:tcPr>
          <w:p w14:paraId="21EC7456" w14:textId="0B4F1630" w:rsidR="00D24E2B" w:rsidRPr="00A9269D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857A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vAlign w:val="center"/>
          </w:tcPr>
          <w:p w14:paraId="0737D519" w14:textId="54837265" w:rsidR="00D24E2B" w:rsidRPr="00B95024" w:rsidRDefault="00B950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6 072,67</w:t>
            </w:r>
          </w:p>
        </w:tc>
        <w:tc>
          <w:tcPr>
            <w:tcW w:w="1985" w:type="dxa"/>
            <w:vAlign w:val="center"/>
          </w:tcPr>
          <w:p w14:paraId="03F6C8FF" w14:textId="21253459" w:rsidR="00D24E2B" w:rsidRPr="00B95024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vAlign w:val="center"/>
          </w:tcPr>
          <w:p w14:paraId="2D8998DC" w14:textId="001EB487" w:rsidR="00D24E2B" w:rsidRPr="00B95024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vAlign w:val="center"/>
          </w:tcPr>
          <w:p w14:paraId="12B9E892" w14:textId="51B9853C" w:rsidR="00D24E2B" w:rsidRPr="00B95024" w:rsidRDefault="00B950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135</w:t>
            </w:r>
          </w:p>
        </w:tc>
      </w:tr>
      <w:tr w:rsidR="00D24E2B" w:rsidRPr="00A37787" w14:paraId="7FC1EACC" w14:textId="77777777" w:rsidTr="00012525">
        <w:trPr>
          <w:tblCellSpacing w:w="5" w:type="nil"/>
        </w:trPr>
        <w:tc>
          <w:tcPr>
            <w:tcW w:w="647" w:type="dxa"/>
            <w:vAlign w:val="center"/>
          </w:tcPr>
          <w:p w14:paraId="26BEF06B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vAlign w:val="center"/>
          </w:tcPr>
          <w:p w14:paraId="0619FA97" w14:textId="1424D658" w:rsidR="00D24E2B" w:rsidRPr="00A9269D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857A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vAlign w:val="center"/>
          </w:tcPr>
          <w:p w14:paraId="2DAF16EF" w14:textId="5D4C854D" w:rsidR="00D24E2B" w:rsidRPr="00B95024" w:rsidRDefault="00AF5824" w:rsidP="00C40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0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vAlign w:val="center"/>
          </w:tcPr>
          <w:p w14:paraId="310FA721" w14:textId="608B21D4" w:rsidR="00D24E2B" w:rsidRPr="00B95024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408B6615" w14:textId="1B8D600A" w:rsidR="00D24E2B" w:rsidRPr="00B95024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14:paraId="3ED80198" w14:textId="7D58A3B7" w:rsidR="00D24E2B" w:rsidRPr="00B95024" w:rsidRDefault="00B950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135</w:t>
            </w:r>
          </w:p>
        </w:tc>
      </w:tr>
      <w:tr w:rsidR="00B95024" w:rsidRPr="00A37787" w14:paraId="2DA43D89" w14:textId="77777777" w:rsidTr="00012525">
        <w:trPr>
          <w:tblCellSpacing w:w="5" w:type="nil"/>
        </w:trPr>
        <w:tc>
          <w:tcPr>
            <w:tcW w:w="647" w:type="dxa"/>
            <w:vAlign w:val="center"/>
          </w:tcPr>
          <w:p w14:paraId="4D59985B" w14:textId="77777777" w:rsidR="00B95024" w:rsidRPr="00A37787" w:rsidRDefault="00B95024" w:rsidP="00B95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vAlign w:val="center"/>
          </w:tcPr>
          <w:p w14:paraId="0136CBD4" w14:textId="7C4EB3F9" w:rsidR="00B95024" w:rsidRPr="00A9269D" w:rsidRDefault="00B95024" w:rsidP="00B95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vAlign w:val="center"/>
          </w:tcPr>
          <w:p w14:paraId="2E3645A7" w14:textId="5BA2CCB6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14:paraId="731AF600" w14:textId="67BFE9E4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6C5C5DA3" w14:textId="712FEA9F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vAlign w:val="center"/>
          </w:tcPr>
          <w:p w14:paraId="2E813392" w14:textId="211C77A8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135</w:t>
            </w:r>
          </w:p>
        </w:tc>
      </w:tr>
      <w:tr w:rsidR="00B95024" w14:paraId="75804154" w14:textId="77777777" w:rsidTr="0020625A">
        <w:trPr>
          <w:tblCellSpacing w:w="5" w:type="nil"/>
        </w:trPr>
        <w:tc>
          <w:tcPr>
            <w:tcW w:w="647" w:type="dxa"/>
            <w:vAlign w:val="center"/>
          </w:tcPr>
          <w:p w14:paraId="10D96DEA" w14:textId="77777777" w:rsidR="00B95024" w:rsidRPr="00A37787" w:rsidRDefault="00B95024" w:rsidP="00B95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vAlign w:val="center"/>
          </w:tcPr>
          <w:p w14:paraId="005A65E1" w14:textId="3566FE55" w:rsidR="00B95024" w:rsidRPr="00A9269D" w:rsidRDefault="00B95024" w:rsidP="00B95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vAlign w:val="center"/>
          </w:tcPr>
          <w:p w14:paraId="2703213C" w14:textId="0F9457FC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14:paraId="3E1ED2FD" w14:textId="76A7A96B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3F91141E" w14:textId="4B711D82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14:paraId="3BBDA56E" w14:textId="6722B02F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135</w:t>
            </w:r>
          </w:p>
        </w:tc>
      </w:tr>
      <w:tr w:rsidR="00B95024" w14:paraId="2FBD32BE" w14:textId="77777777" w:rsidTr="00012525">
        <w:trPr>
          <w:tblCellSpacing w:w="5" w:type="nil"/>
        </w:trPr>
        <w:tc>
          <w:tcPr>
            <w:tcW w:w="647" w:type="dxa"/>
            <w:vAlign w:val="center"/>
          </w:tcPr>
          <w:p w14:paraId="54572196" w14:textId="77777777" w:rsidR="00B95024" w:rsidRPr="00A37787" w:rsidRDefault="00B95024" w:rsidP="00B95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vAlign w:val="center"/>
          </w:tcPr>
          <w:p w14:paraId="2DB04AE4" w14:textId="2D2A5FEE" w:rsidR="00B95024" w:rsidRPr="00A9269D" w:rsidRDefault="00B95024" w:rsidP="00B95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vAlign w:val="center"/>
          </w:tcPr>
          <w:p w14:paraId="5F35C6AC" w14:textId="4900074F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vAlign w:val="center"/>
          </w:tcPr>
          <w:p w14:paraId="2D139704" w14:textId="6419EEB6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639548D2" w14:textId="37A031B2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vAlign w:val="center"/>
          </w:tcPr>
          <w:p w14:paraId="71178E5B" w14:textId="4F5639AC" w:rsidR="00B95024" w:rsidRPr="00B95024" w:rsidRDefault="00B95024" w:rsidP="00B950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024">
              <w:rPr>
                <w:rFonts w:ascii="Times New Roman" w:hAnsi="Times New Roman"/>
                <w:sz w:val="26"/>
                <w:szCs w:val="26"/>
              </w:rPr>
              <w:t>1,135</w:t>
            </w:r>
          </w:p>
        </w:tc>
      </w:tr>
    </w:tbl>
    <w:bookmarkEnd w:id="1"/>
    <w:p w14:paraId="668D6319" w14:textId="5A4EBC68" w:rsidR="00A0038A" w:rsidRPr="00D24E2B" w:rsidRDefault="00D648DD" w:rsidP="00D24E2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D24E2B" w:rsidSect="000201E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5758149">
    <w:abstractNumId w:val="0"/>
  </w:num>
  <w:num w:numId="2" w16cid:durableId="1816920130">
    <w:abstractNumId w:val="3"/>
  </w:num>
  <w:num w:numId="3" w16cid:durableId="791828264">
    <w:abstractNumId w:val="1"/>
  </w:num>
  <w:num w:numId="4" w16cid:durableId="1331132962">
    <w:abstractNumId w:val="5"/>
  </w:num>
  <w:num w:numId="5" w16cid:durableId="1901164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03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615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2525"/>
    <w:rsid w:val="00017EDB"/>
    <w:rsid w:val="000201E4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490F"/>
    <w:rsid w:val="000B4094"/>
    <w:rsid w:val="000B6CC1"/>
    <w:rsid w:val="000D2018"/>
    <w:rsid w:val="000D5FEC"/>
    <w:rsid w:val="000E1B54"/>
    <w:rsid w:val="000F330B"/>
    <w:rsid w:val="000F430F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027C"/>
    <w:rsid w:val="00181AC2"/>
    <w:rsid w:val="00193781"/>
    <w:rsid w:val="001D4941"/>
    <w:rsid w:val="001E2835"/>
    <w:rsid w:val="001E76BE"/>
    <w:rsid w:val="001E7FD8"/>
    <w:rsid w:val="001F2D3D"/>
    <w:rsid w:val="001F6B78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73F1"/>
    <w:rsid w:val="002F2511"/>
    <w:rsid w:val="00302F06"/>
    <w:rsid w:val="0031170F"/>
    <w:rsid w:val="003129D6"/>
    <w:rsid w:val="00316575"/>
    <w:rsid w:val="00317E6B"/>
    <w:rsid w:val="00320437"/>
    <w:rsid w:val="00322C91"/>
    <w:rsid w:val="0032380A"/>
    <w:rsid w:val="00323FA8"/>
    <w:rsid w:val="00357277"/>
    <w:rsid w:val="00361E4E"/>
    <w:rsid w:val="00374C51"/>
    <w:rsid w:val="00376665"/>
    <w:rsid w:val="00377198"/>
    <w:rsid w:val="0037774D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04DAF"/>
    <w:rsid w:val="0041134A"/>
    <w:rsid w:val="004114A0"/>
    <w:rsid w:val="0041181D"/>
    <w:rsid w:val="00420D2B"/>
    <w:rsid w:val="004256F5"/>
    <w:rsid w:val="00427CA1"/>
    <w:rsid w:val="00431FAE"/>
    <w:rsid w:val="004356E8"/>
    <w:rsid w:val="0044609A"/>
    <w:rsid w:val="00446BAC"/>
    <w:rsid w:val="00471E94"/>
    <w:rsid w:val="00480D6D"/>
    <w:rsid w:val="004919DA"/>
    <w:rsid w:val="00492C95"/>
    <w:rsid w:val="004A3DE2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15E2E"/>
    <w:rsid w:val="00520F6E"/>
    <w:rsid w:val="00523E08"/>
    <w:rsid w:val="00523ECF"/>
    <w:rsid w:val="005412AB"/>
    <w:rsid w:val="00550ED8"/>
    <w:rsid w:val="0055514C"/>
    <w:rsid w:val="0056289F"/>
    <w:rsid w:val="00565280"/>
    <w:rsid w:val="0058724A"/>
    <w:rsid w:val="00587AA4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940F3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6D7603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54B2"/>
    <w:rsid w:val="00787BF2"/>
    <w:rsid w:val="00791794"/>
    <w:rsid w:val="00794FD8"/>
    <w:rsid w:val="00795007"/>
    <w:rsid w:val="007A4C0B"/>
    <w:rsid w:val="007C142D"/>
    <w:rsid w:val="007C3AFC"/>
    <w:rsid w:val="007C6133"/>
    <w:rsid w:val="007D4E0E"/>
    <w:rsid w:val="007D5050"/>
    <w:rsid w:val="007D574D"/>
    <w:rsid w:val="007D639B"/>
    <w:rsid w:val="007E1ED0"/>
    <w:rsid w:val="007E2AA5"/>
    <w:rsid w:val="007F2818"/>
    <w:rsid w:val="007F7DC5"/>
    <w:rsid w:val="008059D4"/>
    <w:rsid w:val="00811B9A"/>
    <w:rsid w:val="0081215E"/>
    <w:rsid w:val="00816021"/>
    <w:rsid w:val="00816BF3"/>
    <w:rsid w:val="00824D07"/>
    <w:rsid w:val="0084069D"/>
    <w:rsid w:val="00851A29"/>
    <w:rsid w:val="008550B6"/>
    <w:rsid w:val="00856007"/>
    <w:rsid w:val="00867E78"/>
    <w:rsid w:val="008703C2"/>
    <w:rsid w:val="00870D64"/>
    <w:rsid w:val="0087745E"/>
    <w:rsid w:val="00882E9F"/>
    <w:rsid w:val="00884C3B"/>
    <w:rsid w:val="0089684D"/>
    <w:rsid w:val="008A0E18"/>
    <w:rsid w:val="008A21AD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3BE4"/>
    <w:rsid w:val="009073B8"/>
    <w:rsid w:val="00912251"/>
    <w:rsid w:val="00912B58"/>
    <w:rsid w:val="00913FFE"/>
    <w:rsid w:val="009235F6"/>
    <w:rsid w:val="00931AC6"/>
    <w:rsid w:val="00933625"/>
    <w:rsid w:val="00936C78"/>
    <w:rsid w:val="009414E3"/>
    <w:rsid w:val="00944CC5"/>
    <w:rsid w:val="0095284B"/>
    <w:rsid w:val="00955561"/>
    <w:rsid w:val="00957EAA"/>
    <w:rsid w:val="0096118C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453C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69D"/>
    <w:rsid w:val="00A929EB"/>
    <w:rsid w:val="00A96891"/>
    <w:rsid w:val="00AB36F7"/>
    <w:rsid w:val="00AB5014"/>
    <w:rsid w:val="00AC1895"/>
    <w:rsid w:val="00AC4373"/>
    <w:rsid w:val="00AC6413"/>
    <w:rsid w:val="00AD6828"/>
    <w:rsid w:val="00AD7442"/>
    <w:rsid w:val="00AF5824"/>
    <w:rsid w:val="00AF6279"/>
    <w:rsid w:val="00AF6BEE"/>
    <w:rsid w:val="00B03CDB"/>
    <w:rsid w:val="00B049FD"/>
    <w:rsid w:val="00B05D77"/>
    <w:rsid w:val="00B24EDA"/>
    <w:rsid w:val="00B30B7C"/>
    <w:rsid w:val="00B319C8"/>
    <w:rsid w:val="00B344B7"/>
    <w:rsid w:val="00B51BAF"/>
    <w:rsid w:val="00B555C6"/>
    <w:rsid w:val="00B57596"/>
    <w:rsid w:val="00B72821"/>
    <w:rsid w:val="00B95024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0600"/>
    <w:rsid w:val="00C42EEB"/>
    <w:rsid w:val="00C47FDC"/>
    <w:rsid w:val="00C507EE"/>
    <w:rsid w:val="00C5163B"/>
    <w:rsid w:val="00C53FDF"/>
    <w:rsid w:val="00C6214A"/>
    <w:rsid w:val="00C63404"/>
    <w:rsid w:val="00C63D4D"/>
    <w:rsid w:val="00C65D25"/>
    <w:rsid w:val="00C67013"/>
    <w:rsid w:val="00C70CDD"/>
    <w:rsid w:val="00C83472"/>
    <w:rsid w:val="00C85510"/>
    <w:rsid w:val="00C8757E"/>
    <w:rsid w:val="00C877C1"/>
    <w:rsid w:val="00C921BA"/>
    <w:rsid w:val="00C9259E"/>
    <w:rsid w:val="00CA5375"/>
    <w:rsid w:val="00CB1413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17FEE"/>
    <w:rsid w:val="00D206D3"/>
    <w:rsid w:val="00D24E2B"/>
    <w:rsid w:val="00D3529B"/>
    <w:rsid w:val="00D40C61"/>
    <w:rsid w:val="00D55D51"/>
    <w:rsid w:val="00D6399D"/>
    <w:rsid w:val="00D648DD"/>
    <w:rsid w:val="00D71574"/>
    <w:rsid w:val="00D751B8"/>
    <w:rsid w:val="00D82669"/>
    <w:rsid w:val="00D83E5D"/>
    <w:rsid w:val="00D933E8"/>
    <w:rsid w:val="00D93895"/>
    <w:rsid w:val="00DB6537"/>
    <w:rsid w:val="00DC133C"/>
    <w:rsid w:val="00DE6712"/>
    <w:rsid w:val="00DE6A19"/>
    <w:rsid w:val="00DF138D"/>
    <w:rsid w:val="00DF2D2E"/>
    <w:rsid w:val="00DF362E"/>
    <w:rsid w:val="00E00B7B"/>
    <w:rsid w:val="00E02CD0"/>
    <w:rsid w:val="00E02ECC"/>
    <w:rsid w:val="00E10782"/>
    <w:rsid w:val="00E122C2"/>
    <w:rsid w:val="00E12598"/>
    <w:rsid w:val="00E16C01"/>
    <w:rsid w:val="00E25F1C"/>
    <w:rsid w:val="00E271DD"/>
    <w:rsid w:val="00E31F58"/>
    <w:rsid w:val="00E32988"/>
    <w:rsid w:val="00E3380E"/>
    <w:rsid w:val="00E358F4"/>
    <w:rsid w:val="00E44795"/>
    <w:rsid w:val="00E51F8A"/>
    <w:rsid w:val="00E55013"/>
    <w:rsid w:val="00E63F5C"/>
    <w:rsid w:val="00E70475"/>
    <w:rsid w:val="00E8050A"/>
    <w:rsid w:val="00E85FEC"/>
    <w:rsid w:val="00EA1896"/>
    <w:rsid w:val="00EA2E4E"/>
    <w:rsid w:val="00EA6F67"/>
    <w:rsid w:val="00EB1544"/>
    <w:rsid w:val="00EB233F"/>
    <w:rsid w:val="00EB3D65"/>
    <w:rsid w:val="00EB5DE6"/>
    <w:rsid w:val="00EB651A"/>
    <w:rsid w:val="00EB71B9"/>
    <w:rsid w:val="00EC2AB2"/>
    <w:rsid w:val="00ED1095"/>
    <w:rsid w:val="00ED20E4"/>
    <w:rsid w:val="00ED31C7"/>
    <w:rsid w:val="00ED36F2"/>
    <w:rsid w:val="00ED7285"/>
    <w:rsid w:val="00EE5F0D"/>
    <w:rsid w:val="00EE7B31"/>
    <w:rsid w:val="00EF5C63"/>
    <w:rsid w:val="00F0421A"/>
    <w:rsid w:val="00F04D7C"/>
    <w:rsid w:val="00F05771"/>
    <w:rsid w:val="00F12544"/>
    <w:rsid w:val="00F128EC"/>
    <w:rsid w:val="00F137FD"/>
    <w:rsid w:val="00F140E9"/>
    <w:rsid w:val="00F27466"/>
    <w:rsid w:val="00F2772D"/>
    <w:rsid w:val="00F361B9"/>
    <w:rsid w:val="00F5359F"/>
    <w:rsid w:val="00F61DEB"/>
    <w:rsid w:val="00F64F18"/>
    <w:rsid w:val="00F83C6B"/>
    <w:rsid w:val="00F857AD"/>
    <w:rsid w:val="00F90CF4"/>
    <w:rsid w:val="00F93BC8"/>
    <w:rsid w:val="00F96017"/>
    <w:rsid w:val="00FA3CF1"/>
    <w:rsid w:val="00FA7E3F"/>
    <w:rsid w:val="00FB4BB7"/>
    <w:rsid w:val="00FB65C3"/>
    <w:rsid w:val="00FC2271"/>
    <w:rsid w:val="00FC393E"/>
    <w:rsid w:val="00FD3F21"/>
    <w:rsid w:val="00FD58D3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E2C5"/>
  <w15:chartTrackingRefBased/>
  <w15:docId w15:val="{274780D4-2E2F-4EAD-A1E3-7817847A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41181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rsid w:val="0041181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41181D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FBB-616D-4688-8064-E529A16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5</cp:revision>
  <cp:lastPrinted>2025-12-03T09:23:00Z</cp:lastPrinted>
  <dcterms:created xsi:type="dcterms:W3CDTF">2024-07-22T14:00:00Z</dcterms:created>
  <dcterms:modified xsi:type="dcterms:W3CDTF">2025-12-03T09:28:00Z</dcterms:modified>
</cp:coreProperties>
</file>